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60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6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Е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ебиторская задолженность ООО «ПИК» (ИНН: 7728396985, ОГРН: 1187746129064) в общей сумме 404 004,00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63 603.6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64003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Е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02.2022 12:00:00 ⇆ 02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60–ОТПП/2/2</w:t>
      </w:r>
      <w:r>
        <w:rPr/>
        <w:t xml:space="preserve"> от </w:t>
      </w:r>
      <w:r>
        <w:rPr>
          <w:u w:val="single"/>
        </w:rPr>
        <w:t>«2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лагинина Татьяна Рудольф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827027563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49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матова Виктори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6380401471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9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09:2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ондратенко Валери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031522175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6:4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Жарикова Юлия Ю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23668000118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2:5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лагинина Татьяна Рудольф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8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2 12:00:00 ⇆ 02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20:49:17.66190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матова Виктор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2 12:00:00 ⇆ 02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9:49:39.15830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2 12:00:00 ⇆ 02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9:09:22.54247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дратенко Валер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7.9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2 12:00:00 ⇆ 02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6:06:45.27846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Жарикова Юлия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27.2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2 12:00:00 ⇆ 02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0:42:55.68099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лагинина Татьяна Рудольф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, Раменский р-он, г.Раменское, ул. Крымская, д.11, кв.1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798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еал»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“РЕАЛ”, ИНН: 7717752350, КПП: 771701001, Р/с: 40702810138090011761 в ПАО «Сбербанк России», К/с: 30101810400000000225, БИК: 044525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айцев Василий Игор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айцев Василий Игор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